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6/8088 16-Bit Microprocessor Primer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6/8088 16-Bit Microprocessor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0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8086/8088 16-Bit Microprocessor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